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AF" w:rsidRPr="00917CDF" w:rsidRDefault="008D6965" w:rsidP="00E810AF">
      <w:pPr>
        <w:rPr>
          <w:b/>
          <w:sz w:val="28"/>
          <w:szCs w:val="28"/>
        </w:rPr>
      </w:pPr>
      <w:r w:rsidRPr="008D6965">
        <w:rPr>
          <w:b/>
          <w:sz w:val="28"/>
          <w:szCs w:val="28"/>
        </w:rPr>
        <w:t xml:space="preserve">LISTA OCENIONYCH PROJEKTÓW NR: </w:t>
      </w:r>
      <w:r w:rsidR="00921D3B">
        <w:rPr>
          <w:b/>
          <w:sz w:val="28"/>
          <w:szCs w:val="28"/>
        </w:rPr>
        <w:t>2</w:t>
      </w:r>
      <w:r w:rsidRPr="008D6965">
        <w:rPr>
          <w:b/>
          <w:sz w:val="28"/>
          <w:szCs w:val="28"/>
        </w:rPr>
        <w:t>/2019/2.3.2/Konkurs nr 1/2019</w:t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</w:p>
    <w:p w:rsidR="00F04627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>Poddziałanie 2.3.</w:t>
      </w:r>
      <w:r w:rsidR="00F04627">
        <w:rPr>
          <w:sz w:val="28"/>
          <w:szCs w:val="28"/>
        </w:rPr>
        <w:t>2</w:t>
      </w:r>
      <w:r w:rsidRPr="00E810AF">
        <w:rPr>
          <w:sz w:val="28"/>
          <w:szCs w:val="28"/>
        </w:rPr>
        <w:t xml:space="preserve"> </w:t>
      </w:r>
      <w:r w:rsidR="00F04627">
        <w:rPr>
          <w:sz w:val="28"/>
          <w:szCs w:val="28"/>
        </w:rPr>
        <w:t>Bony na innowacje dla MŚP</w:t>
      </w:r>
      <w:r w:rsidRPr="00E810AF">
        <w:rPr>
          <w:sz w:val="28"/>
          <w:szCs w:val="28"/>
        </w:rPr>
        <w:t xml:space="preserve"> </w:t>
      </w:r>
    </w:p>
    <w:p w:rsidR="00E810AF" w:rsidRPr="00E810AF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 xml:space="preserve">Runda </w:t>
      </w:r>
      <w:r w:rsidR="00921D3B">
        <w:rPr>
          <w:sz w:val="28"/>
          <w:szCs w:val="28"/>
        </w:rPr>
        <w:t>I</w:t>
      </w:r>
      <w:r w:rsidRPr="00E810AF">
        <w:rPr>
          <w:sz w:val="28"/>
          <w:szCs w:val="28"/>
        </w:rPr>
        <w:t>I</w:t>
      </w:r>
      <w:r w:rsidR="008D6965">
        <w:rPr>
          <w:sz w:val="28"/>
          <w:szCs w:val="28"/>
        </w:rPr>
        <w:t xml:space="preserve"> konkurs nr 1/2019</w:t>
      </w:r>
      <w:r w:rsidR="00856677">
        <w:rPr>
          <w:sz w:val="28"/>
          <w:szCs w:val="28"/>
        </w:rPr>
        <w:t xml:space="preserve"> (konkurs ogólny)</w:t>
      </w:r>
    </w:p>
    <w:p w:rsidR="00E810AF" w:rsidRDefault="00E810AF" w:rsidP="00E810AF">
      <w:pPr>
        <w:spacing w:after="360"/>
        <w:rPr>
          <w:sz w:val="28"/>
          <w:szCs w:val="28"/>
        </w:rPr>
      </w:pPr>
      <w:r w:rsidRPr="00E810AF">
        <w:rPr>
          <w:sz w:val="28"/>
          <w:szCs w:val="28"/>
        </w:rPr>
        <w:t>Projekty wybrane do dofinansowania</w:t>
      </w:r>
    </w:p>
    <w:p w:rsidR="00E810AF" w:rsidRPr="00917CDF" w:rsidRDefault="00E810A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>Projekty zlokalizowane w województwie mazowieckim</w:t>
      </w:r>
    </w:p>
    <w:tbl>
      <w:tblPr>
        <w:tblW w:w="211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835"/>
        <w:gridCol w:w="1559"/>
        <w:gridCol w:w="1700"/>
        <w:gridCol w:w="1844"/>
        <w:gridCol w:w="1416"/>
        <w:gridCol w:w="1701"/>
        <w:gridCol w:w="1701"/>
        <w:gridCol w:w="1701"/>
        <w:gridCol w:w="1701"/>
      </w:tblGrid>
      <w:tr w:rsidR="00F04627" w:rsidRPr="00E810AF" w:rsidTr="00856677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886EDE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er Wnio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azwa Wnioskod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ch kryterium rozstrzygającego III</w:t>
            </w: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ch kryterium rozstrzygającego IV</w:t>
            </w: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 stopnia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63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ATYNA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rzeprowadzenie prac badawczo-rozwojowych w zakresie opracowania algorytmów uczących się wspierających przygotowywanie opisów przedmiotów na platformie sprzedaż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85 456,4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35 478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35 478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7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DTW LOGISTICS SPÓŁKA Z OGRANICZONĄ ODPOWIEDZIALNOŚCIĄ SPÓŁKA KOMANDYT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Opracowanie algorytmów optymalizujących proces pakowania oraz dystrybucji przesyłek dla DTW Logistics Sp. z o.o. Sp. 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65 031,03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21 362,9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21 362,9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7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 xml:space="preserve">Sara Cosmetics Magdalena </w:t>
            </w:r>
            <w:proofErr w:type="spellStart"/>
            <w:r w:rsidRPr="00852BBA">
              <w:t>Depu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Opracowanie znacząco ulepszonych produktów kosmetycznych na bazie kolagenu rybiego o zwiększonych właściwościach antyoksyd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61 25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18 750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18 75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83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FLUENCE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Default="00921D3B" w:rsidP="00921D3B">
            <w:r w:rsidRPr="00852BBA">
              <w:t xml:space="preserve">Projekt i wykonanie prototypowych światłowodów </w:t>
            </w:r>
            <w:proofErr w:type="spellStart"/>
            <w:r w:rsidRPr="00852BBA">
              <w:t>fotonicznych</w:t>
            </w:r>
            <w:proofErr w:type="spellEnd"/>
            <w:r w:rsidRPr="00852BBA">
              <w:t xml:space="preserve"> o anomalnej dyspersji chromatycznej do światłowodowych laserów o krótkich impulsach</w:t>
            </w:r>
          </w:p>
          <w:p w:rsidR="00921D3B" w:rsidRDefault="00921D3B" w:rsidP="00921D3B"/>
          <w:p w:rsidR="00921D3B" w:rsidRPr="00852BBA" w:rsidRDefault="00921D3B" w:rsidP="00921D3B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24 350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93 25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93 25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5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TECHNIKA SPAWANIA , KONTROLI i NADZORU - Grzegorz Kamiń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Opracowanie nowej antykorozyjnej powłoki ochronnej wraz z technologią jej nanoszenia dedykowanej do zabezpieczania elementów funkcjonalnych wykorzystywanych w branży energetycznej, chemicznej, petrochemicznej i spożywcze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51 78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43 100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43 10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6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proofErr w:type="spellStart"/>
            <w:r w:rsidRPr="00852BBA">
              <w:t>Ecovis</w:t>
            </w:r>
            <w:proofErr w:type="spellEnd"/>
            <w:r w:rsidRPr="00852BBA">
              <w:t xml:space="preserve"> System Rewident Sp. z o.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 xml:space="preserve">Opracowanie systemu służącego do analiz typu Data Science/Business </w:t>
            </w:r>
            <w:proofErr w:type="spellStart"/>
            <w:r w:rsidRPr="00852BBA">
              <w:t>Intelligence</w:t>
            </w:r>
            <w:proofErr w:type="spellEnd"/>
            <w:r w:rsidRPr="00852BBA">
              <w:t>, składającego się z aplikacji analitycznych dla danych typu Big Da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18 734,1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70 025,68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70 025,68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6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CIBEQ SPÓŁKA Z OGRANICZONĄ ODPOWIEDZIALNOŚCIĄ SPÓŁKA KOMANDYT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Innowacja w firmie CIBEQ sp. z o.o. sp. k. - tampon URI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73 134,8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19 646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19 646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85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VIGO System S.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Technologia kontaktów elektrycznych do półprzewodnikowych warstw epitaksjalnych A(III)B(V) stosowanych w detektorach podczerwie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73 550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27 25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27 25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Default="00921D3B" w:rsidP="00921D3B">
            <w:r w:rsidRPr="00852BBA">
              <w:t>16,8</w:t>
            </w:r>
          </w:p>
        </w:tc>
      </w:tr>
      <w:tr w:rsidR="00921D3B" w:rsidRPr="00E810AF" w:rsidTr="005A542E">
        <w:trPr>
          <w:trHeight w:val="945"/>
        </w:trPr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21D3B" w:rsidRPr="00FB5845" w:rsidRDefault="00921D3B" w:rsidP="00921D3B">
            <w:r w:rsidRPr="00FB5845">
              <w:t>3 253 286,33 z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21D3B" w:rsidRPr="00FB5845" w:rsidRDefault="00921D3B" w:rsidP="00921D3B">
            <w:r w:rsidRPr="00FB5845">
              <w:t>2 228 862,58 z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D3B" w:rsidRDefault="00921D3B" w:rsidP="00921D3B">
            <w:r w:rsidRPr="00FB5845">
              <w:t>2 228 862,58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6C2485" w:rsidRDefault="006C24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>Projekty zlokalizowane w województwie innym niż mazowieckie</w:t>
      </w:r>
    </w:p>
    <w:tbl>
      <w:tblPr>
        <w:tblW w:w="209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3544"/>
        <w:gridCol w:w="1701"/>
        <w:gridCol w:w="1701"/>
        <w:gridCol w:w="1843"/>
        <w:gridCol w:w="1276"/>
        <w:gridCol w:w="1701"/>
        <w:gridCol w:w="1701"/>
        <w:gridCol w:w="1701"/>
        <w:gridCol w:w="1701"/>
      </w:tblGrid>
      <w:tr w:rsidR="002E2FCB" w:rsidRPr="00856677" w:rsidTr="00856677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nioskodawc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szt całkowity projektu </w:t>
            </w:r>
          </w:p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nioskowana kwota dofinansowania </w:t>
            </w:r>
          </w:p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komendowana kwota dofinansowania </w:t>
            </w:r>
          </w:p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V stopnia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02-0020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DSYSTEM SPÓŁKA Z OGRANICZONA ODPOWIEDZIALNOSC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Opracowanie ulepszonego produktu – systemu sieci czujników sejsmicznych rejestrujących dane w tzw. reżimie czasu rzeczywist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8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62 601,62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62 601,6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4,8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02-002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proofErr w:type="spellStart"/>
            <w:r w:rsidRPr="001F4232">
              <w:t>Kowma</w:t>
            </w:r>
            <w:proofErr w:type="spellEnd"/>
            <w:r w:rsidRPr="001F4232">
              <w:t xml:space="preserve">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 xml:space="preserve">Realizacja proinnowacyjnej usługi badawczo - rozwojowej dla przedsiębiorstwa </w:t>
            </w:r>
            <w:proofErr w:type="spellStart"/>
            <w:r w:rsidRPr="001F4232">
              <w:t>Kowma</w:t>
            </w:r>
            <w:proofErr w:type="spellEnd"/>
            <w:r w:rsidRPr="001F4232">
              <w:t xml:space="preserve">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81 102,2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20 696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20 696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4,8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06-003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 xml:space="preserve">GUMET Sz. </w:t>
            </w:r>
            <w:proofErr w:type="spellStart"/>
            <w:r w:rsidRPr="001F4232">
              <w:t>Geneja</w:t>
            </w:r>
            <w:proofErr w:type="spellEnd"/>
            <w:r w:rsidRPr="001F4232">
              <w:t xml:space="preserve"> Spółka Ja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Opracowanie Innowacyjnego, zautomatyzowanego procesu produkcji uszczelnień łożyskow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4,1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08-000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 xml:space="preserve">Przedsiębiorstwo Wielobranżowe ANMET Andrzej </w:t>
            </w:r>
            <w:proofErr w:type="spellStart"/>
            <w:r w:rsidRPr="001F4232">
              <w:t>Adamcio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Alternatywa utylizacji turbin wiatrowych starszej generacji. Wykorzystanie kompozytowych śmigieł do budowy mostowych obiektów inżynierski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3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08-000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proofErr w:type="spellStart"/>
            <w:r w:rsidRPr="001F4232">
              <w:t>Calka</w:t>
            </w:r>
            <w:proofErr w:type="spellEnd"/>
            <w:r w:rsidRPr="001F4232">
              <w:t xml:space="preserve"> Minigolf Group Patryk Cał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 xml:space="preserve">Rozwojowe Zaburzenie Koordynacji (ang. </w:t>
            </w:r>
            <w:proofErr w:type="spellStart"/>
            <w:r w:rsidRPr="001F4232">
              <w:t>Developmental</w:t>
            </w:r>
            <w:proofErr w:type="spellEnd"/>
            <w:r w:rsidRPr="001F4232">
              <w:t xml:space="preserve"> </w:t>
            </w:r>
            <w:proofErr w:type="spellStart"/>
            <w:r w:rsidRPr="001F4232">
              <w:t>Coordination</w:t>
            </w:r>
            <w:proofErr w:type="spellEnd"/>
            <w:r w:rsidRPr="001F4232">
              <w:t xml:space="preserve"> </w:t>
            </w:r>
            <w:proofErr w:type="spellStart"/>
            <w:r w:rsidRPr="001F4232">
              <w:t>Disorder</w:t>
            </w:r>
            <w:proofErr w:type="spellEnd"/>
            <w:r w:rsidRPr="001F4232">
              <w:t>- DCD) diagnostyka i planowanie terapii przy wykorzystaniu minigolf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03 06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40 329,4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40 329,42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3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10-001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BS GROUP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 xml:space="preserve">Opracowanie oraz implementacja modułu analitycznego do istniejącej usługi </w:t>
            </w:r>
            <w:proofErr w:type="spellStart"/>
            <w:r w:rsidRPr="001F4232">
              <w:t>BallSquad</w:t>
            </w:r>
            <w:proofErr w:type="spellEnd"/>
            <w:r w:rsidRPr="001F4232">
              <w:t>, który pozwoli na zaawansowaną analizę powiązań i relacji pomiędzy użytkownikami obiektów sportowych oraz na elastyczne raportowanie zgromadzonych informacj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88 064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7 28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7 28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6,8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12-0021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GATE Sp. z o.o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Default="00921D3B" w:rsidP="00921D3B">
            <w:r w:rsidRPr="001F4232">
              <w:t>Zwiększenie innowacyjności przedsiębiorstwa 4GATE Sp. z o.o. poprzez opracowanie innowacyjnego narzędzia do odtwarzania ruchów kluczowych postaci humanoidalnych w tworzonych grach i animacjach komputerowych.</w:t>
            </w:r>
          </w:p>
          <w:p w:rsidR="00921D3B" w:rsidRPr="001F4232" w:rsidRDefault="00921D3B" w:rsidP="00921D3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92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40 00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40 00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5,1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16-000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 xml:space="preserve">FUN INVEST SP Z O </w:t>
            </w:r>
            <w:proofErr w:type="spellStart"/>
            <w:r w:rsidRPr="001F4232">
              <w:t>O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 xml:space="preserve">Opracowanie innowacyjnej zabawki </w:t>
            </w:r>
            <w:proofErr w:type="spellStart"/>
            <w:r w:rsidRPr="001F4232">
              <w:t>zabawki</w:t>
            </w:r>
            <w:proofErr w:type="spellEnd"/>
            <w:r w:rsidRPr="001F4232">
              <w:t xml:space="preserve"> dla dzieci z problemami aparatu mowy do dmuchania baniek mydlanych wraz z indywidualnie stworzoną przez logopedów metodą leczenia problemów aparatu mówie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15 2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48 7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48 7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2,6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18-004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 xml:space="preserve">TEKOM </w:t>
            </w:r>
            <w:proofErr w:type="spellStart"/>
            <w:r w:rsidRPr="001F4232">
              <w:t>Malisz</w:t>
            </w:r>
            <w:proofErr w:type="spellEnd"/>
            <w:r w:rsidRPr="001F4232">
              <w:t xml:space="preserve"> Micha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Zakup usług jednostki B+R w celu opracowania nowej technologii systemów kominowych umożliwiającej wdrożenie na rynek nowego produ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01 354,4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70 041,7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70 041,7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5,3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18-004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FSOL SPÓŁKA Z OGRANICZONA ODPOWIEDZIALNOŚC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 xml:space="preserve">Opracowanie prototypu inteligentnego gniazdka elektrycznego dla firmy </w:t>
            </w:r>
            <w:proofErr w:type="spellStart"/>
            <w:r w:rsidRPr="001F4232">
              <w:t>Fsol</w:t>
            </w:r>
            <w:proofErr w:type="spellEnd"/>
            <w:r w:rsidRPr="001F4232">
              <w:t xml:space="preserve">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91 913,9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9 940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9 940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5,3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18-004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 xml:space="preserve">Europejski Instytut </w:t>
            </w:r>
            <w:proofErr w:type="spellStart"/>
            <w:r w:rsidRPr="001F4232">
              <w:t>Podologiczny</w:t>
            </w:r>
            <w:proofErr w:type="spellEnd"/>
            <w:r w:rsidRPr="001F4232">
              <w:t xml:space="preserve"> Piotr Bielaw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 xml:space="preserve">Opracowanie innowacyjnego systemu w postaci „wirtualnego gabinetu </w:t>
            </w:r>
            <w:proofErr w:type="spellStart"/>
            <w:r w:rsidRPr="001F4232">
              <w:t>podologicznego</w:t>
            </w:r>
            <w:proofErr w:type="spellEnd"/>
            <w:r w:rsidRPr="001F4232">
              <w:t>”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70 031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22 74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22 74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6,8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18-004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proofErr w:type="spellStart"/>
            <w:r w:rsidRPr="001F4232">
              <w:t>Sontop</w:t>
            </w:r>
            <w:proofErr w:type="spellEnd"/>
            <w:r w:rsidRPr="001F4232">
              <w:t xml:space="preserve">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Zakup usługi polegającej na opracowaniu nowego wyrobu- elektronicznego urządzenia treningow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88 125,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7 322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7 322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5,3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18-0048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Stowarzyszenie Społeczno-Ekonomiczne ABSOLWEN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Opracowanie nowego produktu opartego na innowacyjnej recepturze kosmetyku w proszku o właściwościach myjących w kontakcie z wodą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74 288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27 76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27 76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5,3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18-005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proofErr w:type="spellStart"/>
            <w:r w:rsidRPr="001F4232">
              <w:t>Landeo</w:t>
            </w:r>
            <w:proofErr w:type="spellEnd"/>
            <w:r w:rsidRPr="001F4232">
              <w:t xml:space="preserve"> Sp. z o. 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Default="00921D3B" w:rsidP="00921D3B">
            <w:r w:rsidRPr="001F4232">
              <w:t>Opracowanie nowego produktu w postaci zestawu do kompleksowej pielęgnacji skóry i ciała o znacząco ulepszonych właściwościach użytkowych oraz określenie założeń technologicznych procesu produkcji.</w:t>
            </w:r>
          </w:p>
          <w:p w:rsidR="00921D3B" w:rsidRDefault="00921D3B" w:rsidP="00921D3B"/>
          <w:p w:rsidR="00921D3B" w:rsidRPr="001F4232" w:rsidRDefault="00921D3B" w:rsidP="00921D3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79 20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1 16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1 1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5,3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20-001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.H.U. Garden Marek Ignatowic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Udoskonalenie ekologicznej technologii budowy niecek basenowych przy wykorzystaniu materiałów polimerowych oraz wodoodpornych membran w przedsiębiorstwie P.H.U. Gard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66 133,1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22 124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22 124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2,2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20-002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rzedsiębiorstwo Produkcyjno-Handlowo-Usługowe „</w:t>
            </w:r>
            <w:proofErr w:type="spellStart"/>
            <w:r w:rsidRPr="001F4232">
              <w:t>Kartex</w:t>
            </w:r>
            <w:proofErr w:type="spellEnd"/>
            <w:r w:rsidRPr="001F4232">
              <w:t>” Marzenna Staszkiewic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Wprowadzenie przez firmę KARTEX opakowań celulozowych do przechowywania warzyw i owoców dzięki zleceniu usługi badawczo-rozwoj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41 522,89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66 906,0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66 906,0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2,2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22-002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AKU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Badania nad opracowaniem technologii opakowań cateringowych z pulpy celulozowe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99 97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66 830,8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66 830,8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5,5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22-002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KAZIMIERZ GINTER ZAKŁAD PRODUKCJI MATERIAŁÓW BUDOWLANYCH ZAKŁAD PRACY CHRONION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Badania nad systemem ściennym dla budownictwa energooszczędn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30 662,9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90 295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90 295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5,5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22-0031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"SUPERVISOR" SPÓŁKA Z OGRANICZONĄ 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Opracowanie innowacyjnego systemu do zdalnej diagnostyki oraz obsługi serwisowej flot samochod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89 921,3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8 563,5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8 563,5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5,5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24-002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Handel, Usługi Budowlane Sitkiewicz Cezary Sitkiewic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Innowacyjny system klimatyza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91 818,0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9 874,2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9 874,2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4,3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30-001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 xml:space="preserve">M&amp;W </w:t>
            </w:r>
            <w:proofErr w:type="spellStart"/>
            <w:r w:rsidRPr="001F4232">
              <w:t>Fashion</w:t>
            </w:r>
            <w:proofErr w:type="spellEnd"/>
            <w:r w:rsidRPr="001F4232">
              <w:t xml:space="preserve"> Bogusława Zawitkows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Default="00921D3B" w:rsidP="00921D3B">
            <w:r w:rsidRPr="001F4232">
              <w:t>Zakup usług B+R w celu opracowania nowej technologii internetowej i mobilnej wersji innowacyjnego systemu wirtualnej strefy wizerunku wraz z przymierzalnią z wykorzystaniem kodu QR</w:t>
            </w:r>
          </w:p>
          <w:p w:rsidR="00921D3B" w:rsidRPr="001F4232" w:rsidRDefault="00921D3B" w:rsidP="00921D3B"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39 331,4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03 603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03 603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3,8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30-002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AQUASTONE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Opracowanie nowatorskich receptur materiału do produkcji wyrobów sanitarnych w technologii kompozytowej pod kątem uzyskania odpowiednich właściwości użyt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3,8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30-002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proofErr w:type="spellStart"/>
            <w:r w:rsidRPr="001F4232">
              <w:t>Adjatech</w:t>
            </w:r>
            <w:proofErr w:type="spellEnd"/>
            <w:r w:rsidRPr="001F4232">
              <w:t xml:space="preserve"> spółka z ograniczoną odpowiedzialnością Spółka komandyt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Opracowanie technologii wytwarzania i zabezpieczenia przed korozją innowacyjnych okładzin ściennych jako elementu dekoracji wnętrz i elewacji zewnętrznej budyn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91 999,99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9 999,99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9 999,99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3,8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18-003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DECYLION SPÓŁKA Z OGRANICZONA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Opracowanie innowacyjnego kompleksowego systemu monitorowania upraw w ramach zleconej usługi B+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5,3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20-0019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HANBUD Henryk Pruszyńsk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Innowacyjny proces i linia produkcyjna do wytwarzania profili giętych z taśmy ocynkowanej – opracowanie technologii i projektu urządzenia walcując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479 085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1 075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331 075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2,2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24-001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proofErr w:type="spellStart"/>
            <w:r w:rsidRPr="001F4232">
              <w:t>Jumarpol</w:t>
            </w:r>
            <w:proofErr w:type="spellEnd"/>
            <w:r w:rsidRPr="001F4232">
              <w:t xml:space="preserve"> Spółka z Ograniczoną Odpowiedzialnością </w:t>
            </w:r>
            <w:proofErr w:type="spellStart"/>
            <w:r w:rsidRPr="001F4232">
              <w:t>Sp.K</w:t>
            </w:r>
            <w:proofErr w:type="spellEnd"/>
            <w:r w:rsidRPr="001F4232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proofErr w:type="spellStart"/>
            <w:r w:rsidRPr="001F4232">
              <w:t>Teleoptyczny</w:t>
            </w:r>
            <w:proofErr w:type="spellEnd"/>
            <w:r w:rsidRPr="001F4232">
              <w:t xml:space="preserve">, cyfrowy, dalekosiężny system śledzenia głowicy drążącej dla maszyn do </w:t>
            </w:r>
            <w:proofErr w:type="spellStart"/>
            <w:r w:rsidRPr="001F4232">
              <w:t>bezwykopowych</w:t>
            </w:r>
            <w:proofErr w:type="spellEnd"/>
            <w:r w:rsidRPr="001F4232">
              <w:t xml:space="preserve"> technik budowy podziemnych instalacji inżynierski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42 064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67 28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67 28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4,3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24-002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ASD SYSTEMS SPÓŁKA Z OGRANICZONA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Opracowanie bezprzewodowego zamka elektronicznego, współpracującego z inteligentnym systemem kontroli dostępu w systemach magazyn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62 97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2 62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12 62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4,3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18-004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Kurek Justyna Firma Handlowo-Usługowa "</w:t>
            </w:r>
            <w:proofErr w:type="spellStart"/>
            <w:r w:rsidRPr="001F4232">
              <w:t>Juvita</w:t>
            </w:r>
            <w:proofErr w:type="spellEnd"/>
            <w:r w:rsidRPr="001F4232"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Zakup usługi obejmującej wsparcie realizacji prac badawczo-rozwojowych, których celem jest opracowanie technologii wytwarzania mokrej karmy dla psów z surowców ubocznych przemysłu mięsn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84 319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41 671,1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41 671,1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15,3</w:t>
            </w:r>
          </w:p>
        </w:tc>
      </w:tr>
      <w:tr w:rsidR="00921D3B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POIR.02.03.02-24-002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Fabryka Narzędzi Glob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Opracowania nowej technologii ostrzenia ciągłego taśmy przeznaczonej na noże taśm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83 64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57 8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57 8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1F4232" w:rsidRDefault="00921D3B" w:rsidP="00921D3B">
            <w:r w:rsidRPr="001F4232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Default="00921D3B" w:rsidP="00921D3B">
            <w:r w:rsidRPr="001F4232">
              <w:t>14,3</w:t>
            </w:r>
          </w:p>
        </w:tc>
      </w:tr>
      <w:tr w:rsidR="00921D3B" w:rsidRPr="00856677" w:rsidTr="00856C74">
        <w:trPr>
          <w:trHeight w:val="945"/>
        </w:trPr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1D3B" w:rsidRPr="00215E7C" w:rsidRDefault="00921D3B" w:rsidP="00921D3B">
            <w:r w:rsidRPr="00215E7C">
              <w:t>10 835 849,71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1D3B" w:rsidRPr="00215E7C" w:rsidRDefault="00921D3B" w:rsidP="00921D3B">
            <w:r w:rsidRPr="00215E7C">
              <w:t>7 517 276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Default="00921D3B" w:rsidP="00921D3B">
            <w:r w:rsidRPr="00215E7C">
              <w:t>7 517 276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2E2FCB" w:rsidRPr="002E2FCB" w:rsidRDefault="002E2FCB" w:rsidP="002E2FCB">
      <w:pPr>
        <w:ind w:left="360"/>
        <w:rPr>
          <w:b/>
          <w:sz w:val="28"/>
          <w:szCs w:val="28"/>
        </w:rPr>
      </w:pPr>
    </w:p>
    <w:p w:rsidR="006C2485" w:rsidRDefault="006C24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 xml:space="preserve">Projekty </w:t>
      </w:r>
      <w:r>
        <w:rPr>
          <w:b/>
          <w:sz w:val="28"/>
          <w:szCs w:val="28"/>
        </w:rPr>
        <w:t>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E810AF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</w:tr>
      <w:tr w:rsidR="00921D3B" w:rsidRPr="00E810AF" w:rsidTr="00D51D58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1D3B" w:rsidRPr="001305DF" w:rsidRDefault="00921D3B" w:rsidP="00921D3B">
            <w:r w:rsidRPr="001305DF">
              <w:t>14 089 136,04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1D3B" w:rsidRPr="001305DF" w:rsidRDefault="00921D3B" w:rsidP="00921D3B">
            <w:r w:rsidRPr="001305DF">
              <w:t>9 746 138,58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Default="00921D3B" w:rsidP="00921D3B">
            <w:r w:rsidRPr="001305DF">
              <w:t>9 746 138,58 zł</w:t>
            </w:r>
          </w:p>
        </w:tc>
      </w:tr>
    </w:tbl>
    <w:p w:rsidR="00917CDF" w:rsidRPr="00917CDF" w:rsidRDefault="00917CDF" w:rsidP="006C2485">
      <w:pPr>
        <w:rPr>
          <w:b/>
          <w:sz w:val="28"/>
          <w:szCs w:val="28"/>
        </w:rPr>
      </w:pPr>
    </w:p>
    <w:sectPr w:rsidR="00917CDF" w:rsidRPr="00917CDF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F"/>
    <w:rsid w:val="00115F2D"/>
    <w:rsid w:val="00156A75"/>
    <w:rsid w:val="001751F2"/>
    <w:rsid w:val="002E2FCB"/>
    <w:rsid w:val="00354A98"/>
    <w:rsid w:val="006C2485"/>
    <w:rsid w:val="00844CFE"/>
    <w:rsid w:val="00856677"/>
    <w:rsid w:val="00886EDE"/>
    <w:rsid w:val="008D6965"/>
    <w:rsid w:val="00917CDF"/>
    <w:rsid w:val="00921D3B"/>
    <w:rsid w:val="009557C6"/>
    <w:rsid w:val="009B7896"/>
    <w:rsid w:val="00CD787E"/>
    <w:rsid w:val="00D31A23"/>
    <w:rsid w:val="00E13723"/>
    <w:rsid w:val="00E71D16"/>
    <w:rsid w:val="00E810AF"/>
    <w:rsid w:val="00F0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92FE-9E63-4D1D-949B-343FB7F5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605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wybranych do dofinansowania - Design </vt:lpstr>
    </vt:vector>
  </TitlesOfParts>
  <Company>Polska Agencja Rozwoju Przedsiębiorczości</Company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- Design</dc:title>
  <dc:subject/>
  <dc:creator>Michał Więcek</dc:creator>
  <cp:keywords>PL, PARP</cp:keywords>
  <dc:description/>
  <cp:lastModifiedBy>Dunin Marianna</cp:lastModifiedBy>
  <cp:revision>12</cp:revision>
  <cp:lastPrinted>2019-08-06T08:46:00Z</cp:lastPrinted>
  <dcterms:created xsi:type="dcterms:W3CDTF">2019-07-05T15:11:00Z</dcterms:created>
  <dcterms:modified xsi:type="dcterms:W3CDTF">2019-10-09T13:04:00Z</dcterms:modified>
</cp:coreProperties>
</file>